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E6" w:rsidRDefault="00915FE6" w:rsidP="00915FE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915FE6" w:rsidRPr="00E362F8" w:rsidRDefault="00915FE6" w:rsidP="00915FE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9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123"/>
        <w:gridCol w:w="2116"/>
        <w:gridCol w:w="1439"/>
        <w:gridCol w:w="1998"/>
        <w:gridCol w:w="1985"/>
        <w:gridCol w:w="1417"/>
        <w:gridCol w:w="1701"/>
      </w:tblGrid>
      <w:tr w:rsidR="00915FE6" w:rsidRPr="001B329A" w:rsidTr="00B97F18">
        <w:trPr>
          <w:trHeight w:val="2259"/>
        </w:trPr>
        <w:tc>
          <w:tcPr>
            <w:tcW w:w="574" w:type="dxa"/>
          </w:tcPr>
          <w:p w:rsidR="00915FE6" w:rsidRPr="001B329A" w:rsidRDefault="00915FE6" w:rsidP="00675C88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915FE6" w:rsidRPr="001B329A" w:rsidRDefault="00915FE6" w:rsidP="00675C88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915FE6" w:rsidRPr="001B329A" w:rsidRDefault="00915FE6" w:rsidP="00675C88"/>
        </w:tc>
        <w:tc>
          <w:tcPr>
            <w:tcW w:w="1337" w:type="dxa"/>
          </w:tcPr>
          <w:p w:rsidR="00915FE6" w:rsidRPr="001B329A" w:rsidRDefault="00915FE6" w:rsidP="00675C88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9F498C">
              <w:t>-</w:t>
            </w:r>
            <w:r>
              <w:t>н</w:t>
            </w:r>
            <w:r w:rsidRPr="001B329A">
              <w:t>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915FE6" w:rsidRPr="001B329A" w:rsidRDefault="00915FE6" w:rsidP="00675C88"/>
        </w:tc>
        <w:tc>
          <w:tcPr>
            <w:tcW w:w="1123" w:type="dxa"/>
          </w:tcPr>
          <w:p w:rsidR="00915FE6" w:rsidRPr="001B329A" w:rsidRDefault="00915FE6" w:rsidP="00675C88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9F498C">
              <w:t>-</w:t>
            </w:r>
            <w:r>
              <w:t>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915FE6" w:rsidRPr="001B329A" w:rsidRDefault="00915FE6" w:rsidP="00675C88"/>
        </w:tc>
        <w:tc>
          <w:tcPr>
            <w:tcW w:w="2116" w:type="dxa"/>
          </w:tcPr>
          <w:p w:rsidR="00915FE6" w:rsidRPr="001B329A" w:rsidRDefault="00915FE6" w:rsidP="00675C88">
            <w:pPr>
              <w:jc w:val="center"/>
            </w:pPr>
            <w:r w:rsidRPr="001B329A">
              <w:t>Предмет проверки</w:t>
            </w:r>
          </w:p>
          <w:p w:rsidR="00915FE6" w:rsidRPr="001B329A" w:rsidRDefault="00915FE6" w:rsidP="00675C88"/>
        </w:tc>
        <w:tc>
          <w:tcPr>
            <w:tcW w:w="1439" w:type="dxa"/>
          </w:tcPr>
          <w:p w:rsidR="00915FE6" w:rsidRPr="001B329A" w:rsidRDefault="00915FE6" w:rsidP="00675C88">
            <w:pPr>
              <w:jc w:val="center"/>
            </w:pPr>
            <w:r w:rsidRPr="001B329A">
              <w:t>Основание проведения проверки *</w:t>
            </w:r>
          </w:p>
          <w:p w:rsidR="00915FE6" w:rsidRPr="001B329A" w:rsidRDefault="00915FE6" w:rsidP="00675C88">
            <w:pPr>
              <w:jc w:val="center"/>
            </w:pPr>
            <w:r w:rsidRPr="001B329A">
              <w:t>(дата, номер)</w:t>
            </w:r>
          </w:p>
        </w:tc>
        <w:tc>
          <w:tcPr>
            <w:tcW w:w="1998" w:type="dxa"/>
          </w:tcPr>
          <w:p w:rsidR="00915FE6" w:rsidRPr="001B329A" w:rsidRDefault="00915FE6" w:rsidP="00675C88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915FE6" w:rsidRDefault="00915FE6" w:rsidP="00675C88"/>
          <w:p w:rsidR="00915FE6" w:rsidRPr="001B329A" w:rsidRDefault="00915FE6" w:rsidP="00675C88"/>
        </w:tc>
        <w:tc>
          <w:tcPr>
            <w:tcW w:w="1985" w:type="dxa"/>
          </w:tcPr>
          <w:p w:rsidR="00915FE6" w:rsidRPr="001B329A" w:rsidRDefault="00915FE6" w:rsidP="00675C88">
            <w:pPr>
              <w:jc w:val="center"/>
            </w:pPr>
            <w:r w:rsidRPr="001B329A">
              <w:t xml:space="preserve">Какие санкции были применены в отношении проверяемого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417" w:type="dxa"/>
          </w:tcPr>
          <w:p w:rsidR="00915FE6" w:rsidRPr="001B329A" w:rsidRDefault="00915FE6" w:rsidP="00675C88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</w:t>
            </w:r>
            <w:r w:rsidR="009F498C">
              <w:t>-</w:t>
            </w:r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701" w:type="dxa"/>
          </w:tcPr>
          <w:p w:rsidR="00915FE6" w:rsidRPr="001B329A" w:rsidRDefault="00915FE6" w:rsidP="00675C88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 w:rsidR="009F498C"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ру</w:t>
            </w:r>
            <w:r w:rsidR="009F498C">
              <w:t>-</w:t>
            </w:r>
            <w:r w:rsidRPr="001B329A">
              <w:t>ющего</w:t>
            </w:r>
            <w:proofErr w:type="spellEnd"/>
            <w:r w:rsidRPr="001B329A">
              <w:t xml:space="preserve"> отдела</w:t>
            </w:r>
          </w:p>
        </w:tc>
      </w:tr>
      <w:tr w:rsidR="00CF5D32" w:rsidTr="009F498C">
        <w:trPr>
          <w:trHeight w:val="428"/>
        </w:trPr>
        <w:tc>
          <w:tcPr>
            <w:tcW w:w="574" w:type="dxa"/>
          </w:tcPr>
          <w:p w:rsidR="00CF5D32" w:rsidRDefault="00CF5D32" w:rsidP="00CF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0" w:type="dxa"/>
          </w:tcPr>
          <w:p w:rsidR="00CF5D32" w:rsidRDefault="00CF5D32" w:rsidP="00CF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«Алмаз»,         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отовск</w:t>
            </w:r>
          </w:p>
        </w:tc>
        <w:tc>
          <w:tcPr>
            <w:tcW w:w="1337" w:type="dxa"/>
          </w:tcPr>
          <w:p w:rsidR="00CF5D32" w:rsidRDefault="00CF5D32" w:rsidP="00CF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-13.02.2018</w:t>
            </w:r>
          </w:p>
        </w:tc>
        <w:tc>
          <w:tcPr>
            <w:tcW w:w="1123" w:type="dxa"/>
          </w:tcPr>
          <w:p w:rsidR="00CF5D32" w:rsidRDefault="00CF5D32" w:rsidP="00CF5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, выездная</w:t>
            </w:r>
          </w:p>
        </w:tc>
        <w:tc>
          <w:tcPr>
            <w:tcW w:w="2116" w:type="dxa"/>
          </w:tcPr>
          <w:p w:rsidR="00CF5D32" w:rsidRDefault="00CF5D32" w:rsidP="00CF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законодательства об охране окружающей среды</w:t>
            </w:r>
          </w:p>
        </w:tc>
        <w:tc>
          <w:tcPr>
            <w:tcW w:w="1439" w:type="dxa"/>
          </w:tcPr>
          <w:p w:rsidR="00CF5D32" w:rsidRDefault="00CF5D32" w:rsidP="00CF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09.01.2018 №1</w:t>
            </w:r>
          </w:p>
        </w:tc>
        <w:tc>
          <w:tcPr>
            <w:tcW w:w="1998" w:type="dxa"/>
          </w:tcPr>
          <w:p w:rsidR="00CF5D32" w:rsidRDefault="00CF5D32" w:rsidP="00CF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 xml:space="preserve">, земельного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>,  о лицензировании, о рациональном использовании недр</w:t>
            </w:r>
          </w:p>
        </w:tc>
        <w:tc>
          <w:tcPr>
            <w:tcW w:w="1985" w:type="dxa"/>
          </w:tcPr>
          <w:p w:rsidR="00CF5D32" w:rsidRDefault="00CF5D32" w:rsidP="00CF5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  <w:r w:rsidR="006125D0">
              <w:rPr>
                <w:sz w:val="20"/>
                <w:szCs w:val="20"/>
              </w:rPr>
              <w:t xml:space="preserve">, 2 протокола об административном правонарушении на д.л., 3 протокола об административном правонарушении на </w:t>
            </w:r>
            <w:proofErr w:type="spellStart"/>
            <w:r w:rsidR="006125D0">
              <w:rPr>
                <w:sz w:val="20"/>
                <w:szCs w:val="20"/>
              </w:rPr>
              <w:t>ю.л</w:t>
            </w:r>
            <w:proofErr w:type="spellEnd"/>
            <w:r w:rsidR="006125D0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F5D32" w:rsidRDefault="00CF5D32" w:rsidP="00CF5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CF5D32" w:rsidRPr="0038280A" w:rsidRDefault="00CF5D32" w:rsidP="00CF5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3D7596" w:rsidTr="009F498C">
        <w:trPr>
          <w:trHeight w:val="428"/>
        </w:trPr>
        <w:tc>
          <w:tcPr>
            <w:tcW w:w="574" w:type="dxa"/>
          </w:tcPr>
          <w:p w:rsidR="003D7596" w:rsidRDefault="003D7596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60" w:type="dxa"/>
          </w:tcPr>
          <w:p w:rsidR="003D7596" w:rsidRDefault="003D7596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Тамбовский бекон»,                    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Жердевка</w:t>
            </w:r>
          </w:p>
        </w:tc>
        <w:tc>
          <w:tcPr>
            <w:tcW w:w="1337" w:type="dxa"/>
          </w:tcPr>
          <w:p w:rsidR="003D7596" w:rsidRDefault="003D7596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-12.02.2018</w:t>
            </w:r>
          </w:p>
        </w:tc>
        <w:tc>
          <w:tcPr>
            <w:tcW w:w="1123" w:type="dxa"/>
          </w:tcPr>
          <w:p w:rsidR="003D7596" w:rsidRDefault="003D7596" w:rsidP="003D75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3D7596" w:rsidRDefault="003D7596" w:rsidP="003D759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нием ранее выданного предписания</w:t>
            </w:r>
          </w:p>
        </w:tc>
        <w:tc>
          <w:tcPr>
            <w:tcW w:w="1439" w:type="dxa"/>
          </w:tcPr>
          <w:p w:rsidR="003D7596" w:rsidRDefault="003D7596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 от 16.01.2018 №2 </w:t>
            </w:r>
          </w:p>
        </w:tc>
        <w:tc>
          <w:tcPr>
            <w:tcW w:w="1998" w:type="dxa"/>
          </w:tcPr>
          <w:p w:rsidR="003D7596" w:rsidRDefault="003D7596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</w:t>
            </w:r>
          </w:p>
        </w:tc>
        <w:tc>
          <w:tcPr>
            <w:tcW w:w="1985" w:type="dxa"/>
          </w:tcPr>
          <w:p w:rsidR="003D7596" w:rsidRDefault="003D7596" w:rsidP="003D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3D7596" w:rsidRDefault="003D7596" w:rsidP="003D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3D7596" w:rsidRPr="0038280A" w:rsidRDefault="003D7596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3D7596" w:rsidTr="009F498C">
        <w:trPr>
          <w:trHeight w:val="428"/>
        </w:trPr>
        <w:tc>
          <w:tcPr>
            <w:tcW w:w="574" w:type="dxa"/>
          </w:tcPr>
          <w:p w:rsidR="003D7596" w:rsidRDefault="003D7596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0" w:type="dxa"/>
          </w:tcPr>
          <w:p w:rsidR="003D7596" w:rsidRDefault="003D7596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Изорок</w:t>
            </w:r>
            <w:proofErr w:type="spellEnd"/>
            <w:r>
              <w:rPr>
                <w:sz w:val="20"/>
                <w:szCs w:val="20"/>
              </w:rPr>
              <w:t>»,       Тамбовский район</w:t>
            </w:r>
          </w:p>
        </w:tc>
        <w:tc>
          <w:tcPr>
            <w:tcW w:w="1337" w:type="dxa"/>
          </w:tcPr>
          <w:p w:rsidR="003D7596" w:rsidRDefault="003D7596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-15.02.2018</w:t>
            </w:r>
          </w:p>
        </w:tc>
        <w:tc>
          <w:tcPr>
            <w:tcW w:w="1123" w:type="dxa"/>
          </w:tcPr>
          <w:p w:rsidR="003D7596" w:rsidRDefault="003D7596" w:rsidP="003D75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3D7596" w:rsidRDefault="003D7596" w:rsidP="003D759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нием ранее выданного предписания</w:t>
            </w:r>
          </w:p>
        </w:tc>
        <w:tc>
          <w:tcPr>
            <w:tcW w:w="1439" w:type="dxa"/>
          </w:tcPr>
          <w:p w:rsidR="003D7596" w:rsidRDefault="003D7596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05.02.2018 №6</w:t>
            </w:r>
          </w:p>
        </w:tc>
        <w:tc>
          <w:tcPr>
            <w:tcW w:w="1998" w:type="dxa"/>
          </w:tcPr>
          <w:p w:rsidR="003D7596" w:rsidRDefault="003D7596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</w:t>
            </w:r>
          </w:p>
        </w:tc>
        <w:tc>
          <w:tcPr>
            <w:tcW w:w="1985" w:type="dxa"/>
          </w:tcPr>
          <w:p w:rsidR="003D7596" w:rsidRDefault="003D7596" w:rsidP="003D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3D7596" w:rsidRDefault="003D7596" w:rsidP="003D7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3D7596" w:rsidRDefault="003D7596" w:rsidP="003D75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9F1DF7" w:rsidTr="009F498C">
        <w:trPr>
          <w:trHeight w:val="428"/>
        </w:trPr>
        <w:tc>
          <w:tcPr>
            <w:tcW w:w="574" w:type="dxa"/>
          </w:tcPr>
          <w:p w:rsidR="009F1DF7" w:rsidRDefault="009F1DF7" w:rsidP="009F1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60" w:type="dxa"/>
          </w:tcPr>
          <w:p w:rsidR="009F1DF7" w:rsidRDefault="009F1DF7" w:rsidP="009F1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Никифоровское</w:t>
            </w:r>
            <w:proofErr w:type="spellEnd"/>
            <w:r>
              <w:rPr>
                <w:sz w:val="20"/>
                <w:szCs w:val="20"/>
              </w:rPr>
              <w:t xml:space="preserve"> ЖКХ»,                          р.п. Дмитриевка</w:t>
            </w:r>
          </w:p>
        </w:tc>
        <w:tc>
          <w:tcPr>
            <w:tcW w:w="1337" w:type="dxa"/>
          </w:tcPr>
          <w:p w:rsidR="009F1DF7" w:rsidRDefault="009F1DF7" w:rsidP="009F1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-02.03.2018</w:t>
            </w:r>
          </w:p>
        </w:tc>
        <w:tc>
          <w:tcPr>
            <w:tcW w:w="1123" w:type="dxa"/>
          </w:tcPr>
          <w:p w:rsidR="009F1DF7" w:rsidRDefault="009F1DF7" w:rsidP="009F1D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9F1DF7" w:rsidRDefault="009F1DF7" w:rsidP="009F1DF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выполнением ранее выданного предписания</w:t>
            </w:r>
          </w:p>
        </w:tc>
        <w:tc>
          <w:tcPr>
            <w:tcW w:w="1439" w:type="dxa"/>
          </w:tcPr>
          <w:p w:rsidR="009F1DF7" w:rsidRDefault="009F1DF7" w:rsidP="009F1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 от 13.02.2018 №8</w:t>
            </w:r>
          </w:p>
        </w:tc>
        <w:tc>
          <w:tcPr>
            <w:tcW w:w="1998" w:type="dxa"/>
          </w:tcPr>
          <w:p w:rsidR="009F1DF7" w:rsidRDefault="009F1DF7" w:rsidP="009F1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водного законодательства</w:t>
            </w:r>
          </w:p>
        </w:tc>
        <w:tc>
          <w:tcPr>
            <w:tcW w:w="1985" w:type="dxa"/>
          </w:tcPr>
          <w:p w:rsidR="009F1DF7" w:rsidRDefault="009F1DF7" w:rsidP="009F1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9F1DF7" w:rsidRDefault="009F1DF7" w:rsidP="009F1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9F1DF7" w:rsidRDefault="009F1DF7" w:rsidP="009F1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6359CE" w:rsidRPr="005F19BB" w:rsidRDefault="006359CE" w:rsidP="00DF15CF">
      <w:pPr>
        <w:rPr>
          <w:sz w:val="28"/>
          <w:szCs w:val="28"/>
        </w:rPr>
      </w:pPr>
    </w:p>
    <w:sectPr w:rsidR="006359CE" w:rsidRPr="005F19BB" w:rsidSect="009B7340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15FE6"/>
    <w:rsid w:val="0003112B"/>
    <w:rsid w:val="00051870"/>
    <w:rsid w:val="000544B8"/>
    <w:rsid w:val="00057E7A"/>
    <w:rsid w:val="000728AF"/>
    <w:rsid w:val="00096FA6"/>
    <w:rsid w:val="00097768"/>
    <w:rsid w:val="000A3262"/>
    <w:rsid w:val="000A5D49"/>
    <w:rsid w:val="000D10A8"/>
    <w:rsid w:val="000D686A"/>
    <w:rsid w:val="000F0B29"/>
    <w:rsid w:val="000F26BE"/>
    <w:rsid w:val="000F3096"/>
    <w:rsid w:val="001024A8"/>
    <w:rsid w:val="00122463"/>
    <w:rsid w:val="00127DDF"/>
    <w:rsid w:val="00140575"/>
    <w:rsid w:val="001411D6"/>
    <w:rsid w:val="00150F96"/>
    <w:rsid w:val="00162344"/>
    <w:rsid w:val="00193357"/>
    <w:rsid w:val="001B0FBE"/>
    <w:rsid w:val="001B5641"/>
    <w:rsid w:val="001B73E3"/>
    <w:rsid w:val="001D1956"/>
    <w:rsid w:val="001D4B39"/>
    <w:rsid w:val="001E13C6"/>
    <w:rsid w:val="001E4092"/>
    <w:rsid w:val="001F63F0"/>
    <w:rsid w:val="001F7AA2"/>
    <w:rsid w:val="00230BDF"/>
    <w:rsid w:val="00256513"/>
    <w:rsid w:val="0026529E"/>
    <w:rsid w:val="00270092"/>
    <w:rsid w:val="002804BD"/>
    <w:rsid w:val="00287001"/>
    <w:rsid w:val="002924DE"/>
    <w:rsid w:val="002941F4"/>
    <w:rsid w:val="002B4517"/>
    <w:rsid w:val="002B4B27"/>
    <w:rsid w:val="002C167B"/>
    <w:rsid w:val="002D26DD"/>
    <w:rsid w:val="002E2584"/>
    <w:rsid w:val="002E2B56"/>
    <w:rsid w:val="002E45C6"/>
    <w:rsid w:val="003152B1"/>
    <w:rsid w:val="00347056"/>
    <w:rsid w:val="0036504C"/>
    <w:rsid w:val="00371297"/>
    <w:rsid w:val="003869D0"/>
    <w:rsid w:val="00386CAB"/>
    <w:rsid w:val="00393BE8"/>
    <w:rsid w:val="003A6EE3"/>
    <w:rsid w:val="003D4BA4"/>
    <w:rsid w:val="003D7596"/>
    <w:rsid w:val="00400BC0"/>
    <w:rsid w:val="00401EEC"/>
    <w:rsid w:val="00406DCF"/>
    <w:rsid w:val="0043207C"/>
    <w:rsid w:val="004562DF"/>
    <w:rsid w:val="00456CCE"/>
    <w:rsid w:val="0045770E"/>
    <w:rsid w:val="0047522C"/>
    <w:rsid w:val="004954BD"/>
    <w:rsid w:val="004A1D2B"/>
    <w:rsid w:val="004B118A"/>
    <w:rsid w:val="004B7359"/>
    <w:rsid w:val="004C1001"/>
    <w:rsid w:val="004C4134"/>
    <w:rsid w:val="004F3384"/>
    <w:rsid w:val="00500B80"/>
    <w:rsid w:val="005202EA"/>
    <w:rsid w:val="00523821"/>
    <w:rsid w:val="005420A2"/>
    <w:rsid w:val="005423F8"/>
    <w:rsid w:val="005570D0"/>
    <w:rsid w:val="00561621"/>
    <w:rsid w:val="005648BC"/>
    <w:rsid w:val="00571BA3"/>
    <w:rsid w:val="00577AE6"/>
    <w:rsid w:val="00584F83"/>
    <w:rsid w:val="00585EF3"/>
    <w:rsid w:val="005A635F"/>
    <w:rsid w:val="005C6D82"/>
    <w:rsid w:val="005C79A5"/>
    <w:rsid w:val="005D23A7"/>
    <w:rsid w:val="005D358E"/>
    <w:rsid w:val="005D4846"/>
    <w:rsid w:val="005E328C"/>
    <w:rsid w:val="005F19BB"/>
    <w:rsid w:val="006125D0"/>
    <w:rsid w:val="0061634E"/>
    <w:rsid w:val="006172AE"/>
    <w:rsid w:val="00627CEA"/>
    <w:rsid w:val="00631DD0"/>
    <w:rsid w:val="006359CE"/>
    <w:rsid w:val="00642B02"/>
    <w:rsid w:val="00647999"/>
    <w:rsid w:val="00650790"/>
    <w:rsid w:val="00650B3E"/>
    <w:rsid w:val="00671F4A"/>
    <w:rsid w:val="00690921"/>
    <w:rsid w:val="00696FA1"/>
    <w:rsid w:val="006A2ADD"/>
    <w:rsid w:val="006A409B"/>
    <w:rsid w:val="006B7AE6"/>
    <w:rsid w:val="006C110A"/>
    <w:rsid w:val="006C5727"/>
    <w:rsid w:val="006F4C2F"/>
    <w:rsid w:val="00702DE9"/>
    <w:rsid w:val="007071A7"/>
    <w:rsid w:val="007106E7"/>
    <w:rsid w:val="0072119B"/>
    <w:rsid w:val="007350B1"/>
    <w:rsid w:val="00735A93"/>
    <w:rsid w:val="0078476A"/>
    <w:rsid w:val="00793EAB"/>
    <w:rsid w:val="007B0F60"/>
    <w:rsid w:val="007C1303"/>
    <w:rsid w:val="007C5F34"/>
    <w:rsid w:val="007D4418"/>
    <w:rsid w:val="007D620B"/>
    <w:rsid w:val="007E790A"/>
    <w:rsid w:val="008030F2"/>
    <w:rsid w:val="008170F6"/>
    <w:rsid w:val="00817FE6"/>
    <w:rsid w:val="00834D93"/>
    <w:rsid w:val="008401C0"/>
    <w:rsid w:val="008448DB"/>
    <w:rsid w:val="00846F48"/>
    <w:rsid w:val="00851174"/>
    <w:rsid w:val="008614EC"/>
    <w:rsid w:val="008651AA"/>
    <w:rsid w:val="00872C3C"/>
    <w:rsid w:val="00877FC1"/>
    <w:rsid w:val="008A1909"/>
    <w:rsid w:val="008B2A9F"/>
    <w:rsid w:val="008B54AA"/>
    <w:rsid w:val="008D0257"/>
    <w:rsid w:val="008E72C9"/>
    <w:rsid w:val="00915ED6"/>
    <w:rsid w:val="00915FE6"/>
    <w:rsid w:val="009236EF"/>
    <w:rsid w:val="00942472"/>
    <w:rsid w:val="00972337"/>
    <w:rsid w:val="00975F51"/>
    <w:rsid w:val="009827F3"/>
    <w:rsid w:val="00996165"/>
    <w:rsid w:val="009A3C4A"/>
    <w:rsid w:val="009A4119"/>
    <w:rsid w:val="009A46B0"/>
    <w:rsid w:val="009A5CFE"/>
    <w:rsid w:val="009C74D8"/>
    <w:rsid w:val="009C767B"/>
    <w:rsid w:val="009E6DDA"/>
    <w:rsid w:val="009F1DF7"/>
    <w:rsid w:val="009F498C"/>
    <w:rsid w:val="009F6076"/>
    <w:rsid w:val="00A0169B"/>
    <w:rsid w:val="00A2033B"/>
    <w:rsid w:val="00A25505"/>
    <w:rsid w:val="00A31090"/>
    <w:rsid w:val="00A32E2E"/>
    <w:rsid w:val="00A3334D"/>
    <w:rsid w:val="00A35677"/>
    <w:rsid w:val="00A56183"/>
    <w:rsid w:val="00A647E8"/>
    <w:rsid w:val="00A85965"/>
    <w:rsid w:val="00AA679F"/>
    <w:rsid w:val="00AB5611"/>
    <w:rsid w:val="00AC7D9C"/>
    <w:rsid w:val="00B053AC"/>
    <w:rsid w:val="00B124BF"/>
    <w:rsid w:val="00B3406D"/>
    <w:rsid w:val="00B55381"/>
    <w:rsid w:val="00B669F4"/>
    <w:rsid w:val="00B96CD5"/>
    <w:rsid w:val="00B97F18"/>
    <w:rsid w:val="00BB46B0"/>
    <w:rsid w:val="00BC69F1"/>
    <w:rsid w:val="00BD5985"/>
    <w:rsid w:val="00BD6AB5"/>
    <w:rsid w:val="00BE5DB4"/>
    <w:rsid w:val="00BE66CE"/>
    <w:rsid w:val="00C01C63"/>
    <w:rsid w:val="00C36441"/>
    <w:rsid w:val="00C43362"/>
    <w:rsid w:val="00C52554"/>
    <w:rsid w:val="00C81187"/>
    <w:rsid w:val="00C83D52"/>
    <w:rsid w:val="00C923D1"/>
    <w:rsid w:val="00CC7E04"/>
    <w:rsid w:val="00CD55B3"/>
    <w:rsid w:val="00CE066C"/>
    <w:rsid w:val="00CE620D"/>
    <w:rsid w:val="00CF5D32"/>
    <w:rsid w:val="00CF7C96"/>
    <w:rsid w:val="00D01598"/>
    <w:rsid w:val="00D053F0"/>
    <w:rsid w:val="00D10796"/>
    <w:rsid w:val="00D10B03"/>
    <w:rsid w:val="00D13921"/>
    <w:rsid w:val="00D16A6F"/>
    <w:rsid w:val="00D23CE9"/>
    <w:rsid w:val="00D327CF"/>
    <w:rsid w:val="00D45366"/>
    <w:rsid w:val="00D56E5D"/>
    <w:rsid w:val="00D603BB"/>
    <w:rsid w:val="00D70466"/>
    <w:rsid w:val="00D71E29"/>
    <w:rsid w:val="00D82018"/>
    <w:rsid w:val="00D9267C"/>
    <w:rsid w:val="00DB72DB"/>
    <w:rsid w:val="00DC1861"/>
    <w:rsid w:val="00DC689E"/>
    <w:rsid w:val="00DD2D1B"/>
    <w:rsid w:val="00DD6245"/>
    <w:rsid w:val="00DF15CF"/>
    <w:rsid w:val="00E17B8F"/>
    <w:rsid w:val="00E25B5C"/>
    <w:rsid w:val="00E4771B"/>
    <w:rsid w:val="00E54C87"/>
    <w:rsid w:val="00E610FA"/>
    <w:rsid w:val="00E626DF"/>
    <w:rsid w:val="00E62FBC"/>
    <w:rsid w:val="00E74739"/>
    <w:rsid w:val="00E926E8"/>
    <w:rsid w:val="00EA3384"/>
    <w:rsid w:val="00EC491C"/>
    <w:rsid w:val="00EE3E8B"/>
    <w:rsid w:val="00EE4537"/>
    <w:rsid w:val="00EF08EF"/>
    <w:rsid w:val="00F0640F"/>
    <w:rsid w:val="00F06699"/>
    <w:rsid w:val="00F332E0"/>
    <w:rsid w:val="00F34413"/>
    <w:rsid w:val="00F41819"/>
    <w:rsid w:val="00F508F7"/>
    <w:rsid w:val="00F56A64"/>
    <w:rsid w:val="00F571D3"/>
    <w:rsid w:val="00F6683F"/>
    <w:rsid w:val="00F66A2A"/>
    <w:rsid w:val="00F84C70"/>
    <w:rsid w:val="00FA25D3"/>
    <w:rsid w:val="00FA2BD7"/>
    <w:rsid w:val="00FE4326"/>
    <w:rsid w:val="00FF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AE7F5-4195-4003-BC0A-E9D3D9F5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9</cp:revision>
  <cp:lastPrinted>2018-02-15T14:17:00Z</cp:lastPrinted>
  <dcterms:created xsi:type="dcterms:W3CDTF">2018-02-12T12:06:00Z</dcterms:created>
  <dcterms:modified xsi:type="dcterms:W3CDTF">2018-02-16T06:00:00Z</dcterms:modified>
</cp:coreProperties>
</file>